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EAE7" w14:textId="7DBFD8E2" w:rsidR="001C4AA2" w:rsidRDefault="001C4AA2">
      <w:pPr>
        <w:pStyle w:val="Titolo"/>
      </w:pPr>
    </w:p>
    <w:p w14:paraId="38A1439A" w14:textId="77777777" w:rsidR="00642474" w:rsidRPr="00642474" w:rsidRDefault="00642474" w:rsidP="00642474">
      <w:pPr>
        <w:jc w:val="right"/>
        <w:rPr>
          <w:rFonts w:hint="eastAsia"/>
          <w:i/>
          <w:iCs/>
        </w:rPr>
      </w:pPr>
      <w:r w:rsidRPr="00642474">
        <w:rPr>
          <w:rFonts w:hint="eastAsia"/>
          <w:i/>
          <w:iCs/>
        </w:rPr>
        <w:t xml:space="preserve">Allegato </w:t>
      </w:r>
      <w:r w:rsidRPr="00642474">
        <w:rPr>
          <w:rFonts w:hint="eastAsia"/>
          <w:i/>
          <w:iCs/>
        </w:rPr>
        <w:t>“</w:t>
      </w:r>
      <w:r w:rsidRPr="00642474">
        <w:rPr>
          <w:rFonts w:hint="eastAsia"/>
          <w:i/>
          <w:iCs/>
        </w:rPr>
        <w:t>1</w:t>
      </w:r>
      <w:r w:rsidRPr="00642474">
        <w:rPr>
          <w:rFonts w:hint="eastAsia"/>
          <w:i/>
          <w:iCs/>
        </w:rPr>
        <w:t>”</w:t>
      </w:r>
    </w:p>
    <w:p w14:paraId="027D37E0" w14:textId="77777777" w:rsidR="00642474" w:rsidRDefault="00642474" w:rsidP="00642474">
      <w:pPr>
        <w:jc w:val="both"/>
        <w:rPr>
          <w:rFonts w:hint="eastAsia"/>
        </w:rPr>
      </w:pPr>
    </w:p>
    <w:p w14:paraId="40E4ABBD" w14:textId="6F0E3E88" w:rsidR="00D45A6A" w:rsidRPr="00A201C9" w:rsidRDefault="00642474" w:rsidP="00642474">
      <w:pPr>
        <w:jc w:val="center"/>
        <w:rPr>
          <w:rFonts w:hint="eastAsia"/>
          <w:b/>
          <w:bCs/>
          <w:sz w:val="32"/>
          <w:szCs w:val="40"/>
        </w:rPr>
      </w:pPr>
      <w:r w:rsidRPr="00A201C9">
        <w:rPr>
          <w:rFonts w:hint="eastAsia"/>
          <w:b/>
          <w:bCs/>
          <w:sz w:val="32"/>
          <w:szCs w:val="40"/>
        </w:rPr>
        <w:t xml:space="preserve">Domanda </w:t>
      </w:r>
      <w:r w:rsidRPr="00A201C9">
        <w:rPr>
          <w:b/>
          <w:bCs/>
          <w:sz w:val="32"/>
          <w:szCs w:val="40"/>
        </w:rPr>
        <w:t>di partecipazione</w:t>
      </w:r>
    </w:p>
    <w:p w14:paraId="618B29D5" w14:textId="5F0D51D0" w:rsidR="00642474" w:rsidRDefault="00642474" w:rsidP="00642474">
      <w:pPr>
        <w:jc w:val="center"/>
        <w:rPr>
          <w:rFonts w:hint="eastAsia"/>
        </w:rPr>
      </w:pPr>
      <w:r w:rsidRPr="00642474">
        <w:t>Il presente modulo è da compilare in ogni sua parte</w:t>
      </w:r>
    </w:p>
    <w:p w14:paraId="69951A04" w14:textId="77777777" w:rsidR="00642474" w:rsidRDefault="00642474" w:rsidP="00642474">
      <w:pPr>
        <w:jc w:val="center"/>
        <w:rPr>
          <w:rFonts w:hint="eastAsia"/>
        </w:rPr>
      </w:pPr>
    </w:p>
    <w:p w14:paraId="67F6F43E" w14:textId="77777777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 xml:space="preserve">Il/La sottoscritto/a___________________________________________________________, (C.F._____________________________), nato/a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______________________________ (___) il______________________________, residente a_____________________ in via_____________________________, recapito telefonico casa ____________________, cellulare_____________________,  mail_______________.</w:t>
      </w:r>
    </w:p>
    <w:p w14:paraId="2FE3D0DE" w14:textId="77777777" w:rsidR="00642474" w:rsidRDefault="00642474" w:rsidP="00642474">
      <w:pPr>
        <w:jc w:val="center"/>
        <w:rPr>
          <w:rFonts w:hint="eastAsia"/>
        </w:rPr>
      </w:pPr>
    </w:p>
    <w:p w14:paraId="5ED22BB0" w14:textId="2D41B067" w:rsidR="00642474" w:rsidRDefault="00642474" w:rsidP="00642474">
      <w:pPr>
        <w:jc w:val="center"/>
        <w:rPr>
          <w:rFonts w:hint="eastAsia"/>
        </w:rPr>
      </w:pPr>
      <w:r>
        <w:rPr>
          <w:rFonts w:hint="eastAsia"/>
        </w:rPr>
        <w:t>E</w:t>
      </w:r>
    </w:p>
    <w:p w14:paraId="19FE38DE" w14:textId="77777777" w:rsidR="00642474" w:rsidRDefault="00642474" w:rsidP="00642474">
      <w:pPr>
        <w:jc w:val="center"/>
        <w:rPr>
          <w:rFonts w:hint="eastAsia"/>
        </w:rPr>
      </w:pPr>
    </w:p>
    <w:p w14:paraId="25831C98" w14:textId="77777777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 xml:space="preserve">Il/La sottoscritto/a___________________________________________________________, (C.F._____________________________), nato/a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______________________________ (___) il______________________________, residente a_____________________ in via_____________________________, recapito telefonico casa ____________________, cellulare_____________________,  mail_______________.</w:t>
      </w:r>
    </w:p>
    <w:p w14:paraId="4B364070" w14:textId="77777777" w:rsidR="00642474" w:rsidRDefault="00642474" w:rsidP="00642474">
      <w:pPr>
        <w:jc w:val="both"/>
        <w:rPr>
          <w:rFonts w:hint="eastAsia"/>
        </w:rPr>
      </w:pPr>
    </w:p>
    <w:p w14:paraId="4C7030E0" w14:textId="77777777" w:rsidR="008635FC" w:rsidRDefault="008635FC" w:rsidP="008635FC">
      <w:pPr>
        <w:jc w:val="center"/>
        <w:rPr>
          <w:rFonts w:hint="eastAsia"/>
        </w:rPr>
      </w:pPr>
    </w:p>
    <w:p w14:paraId="48948573" w14:textId="04D076F4" w:rsidR="008635FC" w:rsidRPr="008635FC" w:rsidRDefault="008635FC" w:rsidP="008635FC">
      <w:pPr>
        <w:jc w:val="center"/>
        <w:rPr>
          <w:rFonts w:hint="eastAsia"/>
          <w:b/>
          <w:bCs/>
        </w:rPr>
      </w:pPr>
      <w:r w:rsidRPr="008635FC">
        <w:rPr>
          <w:b/>
          <w:bCs/>
        </w:rPr>
        <w:t>Chiedono di partecipare alle attività del progetto</w:t>
      </w:r>
    </w:p>
    <w:p w14:paraId="2DCD0B65" w14:textId="77777777" w:rsidR="00642474" w:rsidRDefault="00642474" w:rsidP="00642474">
      <w:pPr>
        <w:jc w:val="both"/>
        <w:rPr>
          <w:rFonts w:hint="eastAsia"/>
        </w:rPr>
      </w:pPr>
    </w:p>
    <w:p w14:paraId="52F64A60" w14:textId="5F42F40A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>nella quali</w:t>
      </w:r>
      <w:r>
        <w:t>tà</w:t>
      </w:r>
      <w:r>
        <w:rPr>
          <w:rFonts w:hint="eastAsia"/>
        </w:rPr>
        <w:t xml:space="preserve"> di soggett</w:t>
      </w:r>
      <w:r>
        <w:t>i</w:t>
      </w:r>
      <w:r>
        <w:rPr>
          <w:rFonts w:hint="eastAsia"/>
        </w:rPr>
        <w:t xml:space="preserve"> che esercita</w:t>
      </w:r>
      <w:r>
        <w:t>no</w:t>
      </w:r>
      <w:r>
        <w:rPr>
          <w:rFonts w:hint="eastAsia"/>
        </w:rPr>
        <w:t xml:space="preserve"> la responsabili</w:t>
      </w:r>
      <w:r>
        <w:t>tà</w:t>
      </w:r>
      <w:r>
        <w:rPr>
          <w:rFonts w:hint="eastAsia"/>
        </w:rPr>
        <w:t xml:space="preserve"> genitoriale</w:t>
      </w:r>
      <w:r>
        <w:t xml:space="preserve"> di:</w:t>
      </w:r>
    </w:p>
    <w:p w14:paraId="651AC41C" w14:textId="77777777" w:rsidR="00642474" w:rsidRDefault="00642474" w:rsidP="00642474">
      <w:pPr>
        <w:jc w:val="both"/>
        <w:rPr>
          <w:rFonts w:hint="eastAsia"/>
        </w:rPr>
      </w:pPr>
    </w:p>
    <w:p w14:paraId="37D95219" w14:textId="77777777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 xml:space="preserve">Nome e cognome ___________________________________________________________, (C.F._____________________________), nato/a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______________________________ (___) il______________________________, residente a_________________________ in via_____________________________, </w:t>
      </w:r>
    </w:p>
    <w:p w14:paraId="76FAA7D5" w14:textId="77777777" w:rsidR="00642474" w:rsidRDefault="00642474" w:rsidP="00642474">
      <w:pPr>
        <w:jc w:val="both"/>
        <w:rPr>
          <w:rFonts w:hint="eastAsia"/>
        </w:rPr>
      </w:pPr>
    </w:p>
    <w:p w14:paraId="426A30EF" w14:textId="77777777" w:rsidR="00642474" w:rsidRDefault="00642474" w:rsidP="00642474">
      <w:pPr>
        <w:jc w:val="both"/>
        <w:rPr>
          <w:rFonts w:hint="eastAsia"/>
        </w:rPr>
      </w:pPr>
    </w:p>
    <w:p w14:paraId="272F69F7" w14:textId="081B6DC2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>La partecipazione alle attivi</w:t>
      </w:r>
      <w:r w:rsidR="008635FC">
        <w:t xml:space="preserve">tà </w:t>
      </w:r>
      <w:r>
        <w:rPr>
          <w:rFonts w:hint="eastAsia"/>
        </w:rPr>
        <w:t>del progetto</w:t>
      </w:r>
      <w:r w:rsidR="008635FC">
        <w:t xml:space="preserve"> è </w:t>
      </w:r>
      <w:r>
        <w:rPr>
          <w:rFonts w:hint="eastAsia"/>
        </w:rPr>
        <w:t>gratuita</w:t>
      </w:r>
    </w:p>
    <w:p w14:paraId="5EDBBF9B" w14:textId="77777777" w:rsidR="00642474" w:rsidRDefault="00642474" w:rsidP="00642474">
      <w:pPr>
        <w:jc w:val="both"/>
        <w:rPr>
          <w:rFonts w:hint="eastAsia"/>
        </w:rPr>
      </w:pPr>
    </w:p>
    <w:p w14:paraId="6100FD3F" w14:textId="170C9B9B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>L</w:t>
      </w:r>
      <w:r>
        <w:rPr>
          <w:rFonts w:hint="eastAsia"/>
        </w:rPr>
        <w:t>’</w:t>
      </w:r>
      <w:r>
        <w:rPr>
          <w:rFonts w:hint="eastAsia"/>
        </w:rPr>
        <w:t>informativa ai sensi dell</w:t>
      </w:r>
      <w:r w:rsidR="008635FC">
        <w:t>’</w:t>
      </w:r>
      <w:r>
        <w:rPr>
          <w:rFonts w:hint="eastAsia"/>
        </w:rPr>
        <w:t>art.13 del Regolamento Europeo n.2016/679 (GDPR)</w:t>
      </w:r>
      <w:r w:rsidR="008635FC">
        <w:t xml:space="preserve"> è </w:t>
      </w:r>
      <w:r>
        <w:rPr>
          <w:rFonts w:hint="eastAsia"/>
        </w:rPr>
        <w:t>riportata nella pagina seguente</w:t>
      </w:r>
    </w:p>
    <w:p w14:paraId="0DB3FBC6" w14:textId="77777777" w:rsidR="00642474" w:rsidRDefault="00642474" w:rsidP="00642474">
      <w:pPr>
        <w:jc w:val="both"/>
        <w:rPr>
          <w:rFonts w:hint="eastAsia"/>
        </w:rPr>
      </w:pPr>
    </w:p>
    <w:p w14:paraId="2DB26101" w14:textId="77777777" w:rsidR="00642474" w:rsidRDefault="00642474" w:rsidP="00642474">
      <w:pPr>
        <w:jc w:val="both"/>
        <w:rPr>
          <w:rFonts w:hint="eastAsia"/>
        </w:rPr>
      </w:pPr>
    </w:p>
    <w:p w14:paraId="7E0055E4" w14:textId="3A3426C3" w:rsidR="00642474" w:rsidRDefault="00642474" w:rsidP="00642474">
      <w:pPr>
        <w:jc w:val="both"/>
        <w:rPr>
          <w:rFonts w:hint="eastAsia"/>
        </w:rPr>
      </w:pPr>
      <w:r>
        <w:rPr>
          <w:rFonts w:hint="eastAsia"/>
        </w:rPr>
        <w:t>(Luogo, data)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752A1">
        <w:tab/>
      </w:r>
      <w:r w:rsidR="00D752A1">
        <w:tab/>
      </w:r>
      <w:r>
        <w:tab/>
      </w:r>
      <w:r>
        <w:rPr>
          <w:rFonts w:hint="eastAsia"/>
        </w:rPr>
        <w:t xml:space="preserve">Firma </w:t>
      </w:r>
    </w:p>
    <w:p w14:paraId="6DEBFD44" w14:textId="77777777" w:rsidR="00642474" w:rsidRDefault="00642474" w:rsidP="00D752A1">
      <w:pPr>
        <w:ind w:left="5672" w:firstLine="709"/>
        <w:jc w:val="both"/>
        <w:rPr>
          <w:rFonts w:hint="eastAsia"/>
        </w:rPr>
      </w:pPr>
      <w:r>
        <w:rPr>
          <w:rFonts w:hint="eastAsia"/>
        </w:rPr>
        <w:t>(per esteso e leggibile)</w:t>
      </w:r>
    </w:p>
    <w:p w14:paraId="222ACB32" w14:textId="77777777" w:rsidR="00642474" w:rsidRDefault="00642474" w:rsidP="00642474">
      <w:pPr>
        <w:jc w:val="both"/>
        <w:rPr>
          <w:rFonts w:hint="eastAsia"/>
        </w:rPr>
      </w:pPr>
    </w:p>
    <w:p w14:paraId="2EDA2A83" w14:textId="2BEF034F" w:rsidR="00642474" w:rsidRDefault="00642474" w:rsidP="00D752A1">
      <w:pPr>
        <w:jc w:val="right"/>
        <w:rPr>
          <w:rFonts w:hint="eastAsia"/>
        </w:rPr>
      </w:pP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____________________________</w:t>
      </w:r>
    </w:p>
    <w:p w14:paraId="58D583BA" w14:textId="77777777" w:rsidR="00642474" w:rsidRDefault="00642474" w:rsidP="00642474">
      <w:pPr>
        <w:jc w:val="both"/>
        <w:rPr>
          <w:rFonts w:hint="eastAsia"/>
        </w:rPr>
      </w:pPr>
    </w:p>
    <w:p w14:paraId="376B4CF1" w14:textId="77777777" w:rsidR="00642474" w:rsidRDefault="00642474" w:rsidP="00D752A1">
      <w:pPr>
        <w:jc w:val="righ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____________________________</w:t>
      </w:r>
    </w:p>
    <w:p w14:paraId="1DC7F7F7" w14:textId="5120FD2E" w:rsidR="008635FC" w:rsidRDefault="008635FC">
      <w:pPr>
        <w:widowControl/>
        <w:suppressAutoHyphens w:val="0"/>
        <w:rPr>
          <w:rFonts w:hint="eastAsia"/>
        </w:rPr>
      </w:pPr>
    </w:p>
    <w:sectPr w:rsidR="008635FC" w:rsidSect="00A201C9">
      <w:headerReference w:type="default" r:id="rId8"/>
      <w:footerReference w:type="default" r:id="rId9"/>
      <w:type w:val="continuous"/>
      <w:pgSz w:w="11906" w:h="16838" w:code="9"/>
      <w:pgMar w:top="1417" w:right="1134" w:bottom="1134" w:left="1134" w:header="737" w:footer="720" w:gutter="0"/>
      <w:cols w:space="28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B6B1" w14:textId="77777777" w:rsidR="00303707" w:rsidRDefault="00303707" w:rsidP="0013676A">
      <w:pPr>
        <w:rPr>
          <w:rFonts w:hint="eastAsia"/>
        </w:rPr>
      </w:pPr>
      <w:r>
        <w:separator/>
      </w:r>
    </w:p>
  </w:endnote>
  <w:endnote w:type="continuationSeparator" w:id="0">
    <w:p w14:paraId="6617DC9E" w14:textId="77777777" w:rsidR="00303707" w:rsidRDefault="00303707" w:rsidP="001367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8717" w14:textId="0E552664" w:rsidR="009D79F3" w:rsidRDefault="00865FD9">
    <w:pPr>
      <w:pStyle w:val="Pidipagina"/>
      <w:rPr>
        <w:rFonts w:hint="eastAsia"/>
      </w:rPr>
    </w:pPr>
    <w:r w:rsidRPr="00865FD9">
      <w:rPr>
        <w:rFonts w:ascii="Aptos" w:eastAsia="Aptos" w:hAnsi="Aptos" w:cs="Times New Roman"/>
        <w:noProof/>
        <w:kern w:val="2"/>
        <w:sz w:val="22"/>
        <w:szCs w:val="22"/>
        <w:lang w:eastAsia="en-US" w:bidi="ar-SA"/>
        <w14:ligatures w14:val="standardContextual"/>
      </w:rPr>
      <w:drawing>
        <wp:anchor distT="0" distB="0" distL="114300" distR="114300" simplePos="0" relativeHeight="251674624" behindDoc="0" locked="0" layoutInCell="1" allowOverlap="1" wp14:anchorId="7FCCF52D" wp14:editId="7E1E8385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812165" cy="812165"/>
          <wp:effectExtent l="0" t="0" r="0" b="6985"/>
          <wp:wrapThrough wrapText="bothSides">
            <wp:wrapPolygon edited="0">
              <wp:start x="7093" y="0"/>
              <wp:lineTo x="2027" y="3040"/>
              <wp:lineTo x="2027" y="7600"/>
              <wp:lineTo x="5573" y="9120"/>
              <wp:lineTo x="6586" y="21279"/>
              <wp:lineTo x="19253" y="21279"/>
              <wp:lineTo x="19253" y="13173"/>
              <wp:lineTo x="16213" y="9626"/>
              <wp:lineTo x="10640" y="9120"/>
              <wp:lineTo x="14186" y="7093"/>
              <wp:lineTo x="13679" y="3040"/>
              <wp:lineTo x="9626" y="0"/>
              <wp:lineTo x="7093" y="0"/>
            </wp:wrapPolygon>
          </wp:wrapThrough>
          <wp:docPr id="2" name="Immagine 1" descr="Terapia Multistemica acqua Metodo Maietta Autismo disabilit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apia Multistemica acqua Metodo Maietta Autismo disabilit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9F3" w:rsidRPr="004F28C5">
      <w:rPr>
        <w:rFonts w:ascii="Times New Roman" w:eastAsia="Times New Roman" w:hAnsi="Times New Roman" w:cs="Times New Roman"/>
        <w:noProof/>
        <w:kern w:val="0"/>
        <w:sz w:val="20"/>
        <w:szCs w:val="22"/>
        <w:lang w:eastAsia="en-US" w:bidi="ar-SA"/>
      </w:rPr>
      <w:drawing>
        <wp:anchor distT="0" distB="0" distL="114300" distR="114300" simplePos="0" relativeHeight="251663360" behindDoc="0" locked="0" layoutInCell="1" allowOverlap="1" wp14:anchorId="7E24049D" wp14:editId="73AE7436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95020" cy="782955"/>
          <wp:effectExtent l="0" t="0" r="5080" b="0"/>
          <wp:wrapThrough wrapText="bothSides">
            <wp:wrapPolygon edited="0">
              <wp:start x="0" y="0"/>
              <wp:lineTo x="0" y="21022"/>
              <wp:lineTo x="21220" y="21022"/>
              <wp:lineTo x="21220" y="0"/>
              <wp:lineTo x="0" y="0"/>
            </wp:wrapPolygon>
          </wp:wrapThrough>
          <wp:docPr id="1" name="image1.jpeg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logo, Elementi grafici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CD1E2" w14:textId="7FCDE8BA" w:rsidR="009D79F3" w:rsidRDefault="009D79F3">
    <w:pPr>
      <w:pStyle w:val="Pidipagina"/>
      <w:rPr>
        <w:rFonts w:hint="eastAsia"/>
      </w:rPr>
    </w:pPr>
  </w:p>
  <w:p w14:paraId="6083B310" w14:textId="536E23DB" w:rsidR="009D79F3" w:rsidRDefault="009D79F3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7A1D" w14:textId="77777777" w:rsidR="00303707" w:rsidRDefault="00303707" w:rsidP="0013676A">
      <w:pPr>
        <w:rPr>
          <w:rFonts w:hint="eastAsia"/>
        </w:rPr>
      </w:pPr>
      <w:r>
        <w:separator/>
      </w:r>
    </w:p>
  </w:footnote>
  <w:footnote w:type="continuationSeparator" w:id="0">
    <w:p w14:paraId="5E58A3D5" w14:textId="77777777" w:rsidR="00303707" w:rsidRDefault="00303707" w:rsidP="001367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E1BC" w14:textId="0B9A009E" w:rsidR="005F56D4" w:rsidRDefault="00D62713">
    <w:pPr>
      <w:pStyle w:val="Intestazione"/>
      <w:rPr>
        <w:rFonts w:hint="eastAsia"/>
      </w:rPr>
    </w:pPr>
    <w:r w:rsidRPr="00D62713">
      <w:rPr>
        <w:rFonts w:ascii="Calibri" w:eastAsia="Calibri" w:hAnsi="Calibri" w:cs="Times New Roman"/>
        <w:noProof/>
        <w:kern w:val="2"/>
        <w:sz w:val="22"/>
        <w:szCs w:val="22"/>
        <w:lang w:eastAsia="en-US" w:bidi="ar-SA"/>
        <w14:ligatures w14:val="standardContextual"/>
      </w:rPr>
      <w:drawing>
        <wp:anchor distT="0" distB="0" distL="114300" distR="114300" simplePos="0" relativeHeight="251655168" behindDoc="0" locked="0" layoutInCell="1" allowOverlap="1" wp14:anchorId="393E8B8F" wp14:editId="7108C920">
          <wp:simplePos x="0" y="0"/>
          <wp:positionH relativeFrom="margin">
            <wp:posOffset>5765165</wp:posOffset>
          </wp:positionH>
          <wp:positionV relativeFrom="paragraph">
            <wp:posOffset>-238125</wp:posOffset>
          </wp:positionV>
          <wp:extent cx="961390" cy="911225"/>
          <wp:effectExtent l="0" t="0" r="0" b="3175"/>
          <wp:wrapThrough wrapText="bothSides">
            <wp:wrapPolygon edited="0">
              <wp:start x="0" y="0"/>
              <wp:lineTo x="0" y="21224"/>
              <wp:lineTo x="20972" y="21224"/>
              <wp:lineTo x="20972" y="0"/>
              <wp:lineTo x="0" y="0"/>
            </wp:wrapPolygon>
          </wp:wrapThrough>
          <wp:docPr id="1252522757" name="Immagine 1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522757" name="Immagine 1" descr="Immagine che contiene testo, logo, Carattere, simbolo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5" t="11081" r="12901" b="7883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1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E6" w:rsidRPr="00F840E6">
      <w:rPr>
        <w:rFonts w:ascii="Calibri" w:eastAsia="Calibri" w:hAnsi="Calibri" w:cs="Times New Roman"/>
        <w:noProof/>
        <w:kern w:val="2"/>
        <w:sz w:val="22"/>
        <w:szCs w:val="22"/>
        <w:lang w:eastAsia="en-US" w:bidi="ar-SA"/>
        <w14:ligatures w14:val="standardContextual"/>
      </w:rPr>
      <w:drawing>
        <wp:anchor distT="0" distB="0" distL="114300" distR="114300" simplePos="0" relativeHeight="251654144" behindDoc="0" locked="0" layoutInCell="1" allowOverlap="1" wp14:anchorId="277E5DD3" wp14:editId="4E415B9C">
          <wp:simplePos x="0" y="0"/>
          <wp:positionH relativeFrom="margin">
            <wp:align>left</wp:align>
          </wp:positionH>
          <wp:positionV relativeFrom="paragraph">
            <wp:posOffset>-169455</wp:posOffset>
          </wp:positionV>
          <wp:extent cx="847725" cy="781050"/>
          <wp:effectExtent l="0" t="0" r="9525" b="0"/>
          <wp:wrapThrough wrapText="bothSides">
            <wp:wrapPolygon edited="0">
              <wp:start x="0" y="0"/>
              <wp:lineTo x="0" y="21073"/>
              <wp:lineTo x="21357" y="21073"/>
              <wp:lineTo x="21357" y="0"/>
              <wp:lineTo x="0" y="0"/>
            </wp:wrapPolygon>
          </wp:wrapThrough>
          <wp:docPr id="1983149604" name="Immagine 1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149604" name="Immagine 1" descr="Immagine che contiene testo, Carattere, logo, simbolo&#10;&#10;Il contenuto generato dall'IA potrebbe non essere corret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32" t="15330" r="24142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6D4" w:rsidRPr="005F56D4">
      <w:rPr>
        <w:rFonts w:ascii="Calibri" w:eastAsia="Calibri" w:hAnsi="Calibri" w:cs="Times New Roman"/>
        <w:noProof/>
        <w:kern w:val="2"/>
        <w:sz w:val="22"/>
        <w:szCs w:val="22"/>
        <w:lang w:eastAsia="en-US" w:bidi="ar-SA"/>
        <w14:ligatures w14:val="standardContextual"/>
      </w:rPr>
      <mc:AlternateContent>
        <mc:Choice Requires="wps">
          <w:drawing>
            <wp:anchor distT="45720" distB="45720" distL="114300" distR="114300" simplePos="0" relativeHeight="251643904" behindDoc="0" locked="0" layoutInCell="1" allowOverlap="1" wp14:anchorId="7DD174EB" wp14:editId="73E116EF">
              <wp:simplePos x="0" y="0"/>
              <wp:positionH relativeFrom="margin">
                <wp:posOffset>1246753</wp:posOffset>
              </wp:positionH>
              <wp:positionV relativeFrom="paragraph">
                <wp:posOffset>8915</wp:posOffset>
              </wp:positionV>
              <wp:extent cx="4260850" cy="571500"/>
              <wp:effectExtent l="0" t="0" r="25400" b="190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B1F" w14:textId="77777777" w:rsidR="005F56D4" w:rsidRPr="003E299C" w:rsidRDefault="005F56D4" w:rsidP="005F56D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29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ACCORDO PER LA COESIONE DELLA REGIONE CAMPANIA </w:t>
                          </w:r>
                        </w:p>
                        <w:p w14:paraId="5FAA5268" w14:textId="77777777" w:rsidR="005F56D4" w:rsidRPr="003E299C" w:rsidRDefault="005F56D4" w:rsidP="005F56D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29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ROGETTO FINANZIATO CON LA DELIBERA CIPESS N. 70/2024</w:t>
                          </w:r>
                        </w:p>
                        <w:p w14:paraId="24283A12" w14:textId="49AE3117" w:rsidR="005F56D4" w:rsidRPr="003E299C" w:rsidRDefault="005F56D4" w:rsidP="005F56D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29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HOLDING - Come un genitore “normale” </w:t>
                          </w:r>
                          <w:r w:rsidR="00D83AF6" w:rsidRPr="003E29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uò</w:t>
                          </w:r>
                          <w:r w:rsidRPr="003E29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aiutare un figlio “special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174E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8.15pt;margin-top:.7pt;width:335.5pt;height: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" strokecolor="window">
              <v:textbox>
                <w:txbxContent>
                  <w:p w14:paraId="6211CB1F" w14:textId="77777777" w:rsidR="005F56D4" w:rsidRPr="003E299C" w:rsidRDefault="005F56D4" w:rsidP="005F56D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3E299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ACCORDO PER LA COESIONE DELLA REGIONE CAMPANIA </w:t>
                    </w:r>
                  </w:p>
                  <w:p w14:paraId="5FAA5268" w14:textId="77777777" w:rsidR="005F56D4" w:rsidRPr="003E299C" w:rsidRDefault="005F56D4" w:rsidP="005F56D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3E299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ROGETTO FINANZIATO CON LA DELIBERA CIPESS N. 70/2024</w:t>
                    </w:r>
                  </w:p>
                  <w:p w14:paraId="24283A12" w14:textId="49AE3117" w:rsidR="005F56D4" w:rsidRPr="003E299C" w:rsidRDefault="005F56D4" w:rsidP="005F56D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3E299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HOLDING - Come un genitore “normale” </w:t>
                    </w:r>
                    <w:r w:rsidR="00D83AF6" w:rsidRPr="003E299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uò</w:t>
                    </w:r>
                    <w:r w:rsidRPr="003E299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aiutare un figlio “speciale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32502"/>
    <w:multiLevelType w:val="multilevel"/>
    <w:tmpl w:val="057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D1ED7"/>
    <w:multiLevelType w:val="hybridMultilevel"/>
    <w:tmpl w:val="6D8651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3600"/>
    <w:multiLevelType w:val="hybridMultilevel"/>
    <w:tmpl w:val="DDE88E14"/>
    <w:lvl w:ilvl="0" w:tplc="00000001">
      <w:start w:val="3"/>
      <w:numFmt w:val="bullet"/>
      <w:lvlText w:val="-"/>
      <w:lvlJc w:val="left"/>
      <w:pPr>
        <w:ind w:left="720" w:hanging="360"/>
      </w:pPr>
      <w:rPr>
        <w:rFonts w:ascii="Calibri" w:hAnsi="Calibri" w:cs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2230"/>
    <w:multiLevelType w:val="hybridMultilevel"/>
    <w:tmpl w:val="3CB0BF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07FE"/>
    <w:multiLevelType w:val="hybridMultilevel"/>
    <w:tmpl w:val="AB80E384"/>
    <w:lvl w:ilvl="0" w:tplc="F668B7FA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5070D"/>
    <w:multiLevelType w:val="multilevel"/>
    <w:tmpl w:val="3B8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05927"/>
    <w:multiLevelType w:val="hybridMultilevel"/>
    <w:tmpl w:val="ECA2A730"/>
    <w:lvl w:ilvl="0" w:tplc="47FC06E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E67DA"/>
    <w:multiLevelType w:val="hybridMultilevel"/>
    <w:tmpl w:val="C85871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85CE5"/>
    <w:multiLevelType w:val="hybridMultilevel"/>
    <w:tmpl w:val="07DA7F26"/>
    <w:lvl w:ilvl="0" w:tplc="670A743E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20E13"/>
    <w:multiLevelType w:val="hybridMultilevel"/>
    <w:tmpl w:val="481E1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3C94"/>
    <w:multiLevelType w:val="hybridMultilevel"/>
    <w:tmpl w:val="85E4E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C20D2"/>
    <w:multiLevelType w:val="multilevel"/>
    <w:tmpl w:val="A5AC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B4120"/>
    <w:multiLevelType w:val="hybridMultilevel"/>
    <w:tmpl w:val="4276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7A54"/>
    <w:multiLevelType w:val="hybridMultilevel"/>
    <w:tmpl w:val="5B36BF44"/>
    <w:lvl w:ilvl="0" w:tplc="4798EA6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0ADA"/>
    <w:multiLevelType w:val="multilevel"/>
    <w:tmpl w:val="D77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D7180"/>
    <w:multiLevelType w:val="hybridMultilevel"/>
    <w:tmpl w:val="DB6669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65963"/>
    <w:multiLevelType w:val="hybridMultilevel"/>
    <w:tmpl w:val="CA94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66DFE"/>
    <w:multiLevelType w:val="multilevel"/>
    <w:tmpl w:val="131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C0C84"/>
    <w:multiLevelType w:val="multilevel"/>
    <w:tmpl w:val="B3D8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96E09"/>
    <w:multiLevelType w:val="hybridMultilevel"/>
    <w:tmpl w:val="355ED7DC"/>
    <w:lvl w:ilvl="0" w:tplc="F668B7FA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1D88"/>
    <w:multiLevelType w:val="hybridMultilevel"/>
    <w:tmpl w:val="8A9E51DE"/>
    <w:lvl w:ilvl="0" w:tplc="47FC06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26CE1"/>
    <w:multiLevelType w:val="hybridMultilevel"/>
    <w:tmpl w:val="605ABB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F3D60"/>
    <w:multiLevelType w:val="hybridMultilevel"/>
    <w:tmpl w:val="BF22201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02262861">
    <w:abstractNumId w:val="0"/>
  </w:num>
  <w:num w:numId="2" w16cid:durableId="1199275295">
    <w:abstractNumId w:val="1"/>
  </w:num>
  <w:num w:numId="3" w16cid:durableId="1730959082">
    <w:abstractNumId w:val="11"/>
  </w:num>
  <w:num w:numId="4" w16cid:durableId="1964187632">
    <w:abstractNumId w:val="6"/>
  </w:num>
  <w:num w:numId="5" w16cid:durableId="129830159">
    <w:abstractNumId w:val="21"/>
  </w:num>
  <w:num w:numId="6" w16cid:durableId="561672787">
    <w:abstractNumId w:val="22"/>
  </w:num>
  <w:num w:numId="7" w16cid:durableId="1355763445">
    <w:abstractNumId w:val="8"/>
  </w:num>
  <w:num w:numId="8" w16cid:durableId="1576889957">
    <w:abstractNumId w:val="10"/>
  </w:num>
  <w:num w:numId="9" w16cid:durableId="1266767435">
    <w:abstractNumId w:val="3"/>
  </w:num>
  <w:num w:numId="10" w16cid:durableId="1262450855">
    <w:abstractNumId w:val="18"/>
  </w:num>
  <w:num w:numId="11" w16cid:durableId="702025728">
    <w:abstractNumId w:val="15"/>
  </w:num>
  <w:num w:numId="12" w16cid:durableId="675301843">
    <w:abstractNumId w:val="23"/>
  </w:num>
  <w:num w:numId="13" w16cid:durableId="800728072">
    <w:abstractNumId w:val="12"/>
  </w:num>
  <w:num w:numId="14" w16cid:durableId="324825582">
    <w:abstractNumId w:val="9"/>
  </w:num>
  <w:num w:numId="15" w16cid:durableId="1529682821">
    <w:abstractNumId w:val="24"/>
  </w:num>
  <w:num w:numId="16" w16cid:durableId="1601837044">
    <w:abstractNumId w:val="17"/>
  </w:num>
  <w:num w:numId="17" w16cid:durableId="480198943">
    <w:abstractNumId w:val="4"/>
  </w:num>
  <w:num w:numId="18" w16cid:durableId="488058256">
    <w:abstractNumId w:val="5"/>
  </w:num>
  <w:num w:numId="19" w16cid:durableId="1557356680">
    <w:abstractNumId w:val="19"/>
  </w:num>
  <w:num w:numId="20" w16cid:durableId="676269165">
    <w:abstractNumId w:val="7"/>
  </w:num>
  <w:num w:numId="21" w16cid:durableId="2093700419">
    <w:abstractNumId w:val="2"/>
  </w:num>
  <w:num w:numId="22" w16cid:durableId="495418761">
    <w:abstractNumId w:val="13"/>
  </w:num>
  <w:num w:numId="23" w16cid:durableId="943727400">
    <w:abstractNumId w:val="16"/>
  </w:num>
  <w:num w:numId="24" w16cid:durableId="1982805136">
    <w:abstractNumId w:val="20"/>
  </w:num>
  <w:num w:numId="25" w16cid:durableId="41995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BC"/>
    <w:rsid w:val="00010A9A"/>
    <w:rsid w:val="00026BAD"/>
    <w:rsid w:val="0003418F"/>
    <w:rsid w:val="00044C97"/>
    <w:rsid w:val="00057298"/>
    <w:rsid w:val="00060B1D"/>
    <w:rsid w:val="00065299"/>
    <w:rsid w:val="00093904"/>
    <w:rsid w:val="000A3AF4"/>
    <w:rsid w:val="000B30FB"/>
    <w:rsid w:val="000B69EE"/>
    <w:rsid w:val="000B7753"/>
    <w:rsid w:val="000B78A4"/>
    <w:rsid w:val="000C0BAC"/>
    <w:rsid w:val="000D2155"/>
    <w:rsid w:val="000D4039"/>
    <w:rsid w:val="000E5A4E"/>
    <w:rsid w:val="000F582F"/>
    <w:rsid w:val="00111460"/>
    <w:rsid w:val="00134736"/>
    <w:rsid w:val="0013676A"/>
    <w:rsid w:val="00157854"/>
    <w:rsid w:val="0016329C"/>
    <w:rsid w:val="001742AA"/>
    <w:rsid w:val="0018690F"/>
    <w:rsid w:val="0018727D"/>
    <w:rsid w:val="00190C10"/>
    <w:rsid w:val="001A0C09"/>
    <w:rsid w:val="001B1EC5"/>
    <w:rsid w:val="001B397A"/>
    <w:rsid w:val="001B3F33"/>
    <w:rsid w:val="001B77B9"/>
    <w:rsid w:val="001C1AD4"/>
    <w:rsid w:val="001C4AA2"/>
    <w:rsid w:val="001D7804"/>
    <w:rsid w:val="001E13BC"/>
    <w:rsid w:val="001E3991"/>
    <w:rsid w:val="001E68B7"/>
    <w:rsid w:val="001F1F23"/>
    <w:rsid w:val="001F6E86"/>
    <w:rsid w:val="001F7617"/>
    <w:rsid w:val="00222040"/>
    <w:rsid w:val="00232592"/>
    <w:rsid w:val="00237B01"/>
    <w:rsid w:val="002459C6"/>
    <w:rsid w:val="00253BE0"/>
    <w:rsid w:val="00254942"/>
    <w:rsid w:val="00261192"/>
    <w:rsid w:val="00263AAF"/>
    <w:rsid w:val="00273463"/>
    <w:rsid w:val="00275126"/>
    <w:rsid w:val="002A0B03"/>
    <w:rsid w:val="002C3F03"/>
    <w:rsid w:val="002D2BD9"/>
    <w:rsid w:val="002F04E9"/>
    <w:rsid w:val="00303707"/>
    <w:rsid w:val="00305982"/>
    <w:rsid w:val="00322599"/>
    <w:rsid w:val="00346C13"/>
    <w:rsid w:val="00352F7D"/>
    <w:rsid w:val="00356BFB"/>
    <w:rsid w:val="0037763D"/>
    <w:rsid w:val="00377682"/>
    <w:rsid w:val="00383448"/>
    <w:rsid w:val="0039255F"/>
    <w:rsid w:val="00394916"/>
    <w:rsid w:val="003966C9"/>
    <w:rsid w:val="003A681E"/>
    <w:rsid w:val="003B65F3"/>
    <w:rsid w:val="003B6895"/>
    <w:rsid w:val="003C3E8F"/>
    <w:rsid w:val="003D22E4"/>
    <w:rsid w:val="003D7C35"/>
    <w:rsid w:val="003E0277"/>
    <w:rsid w:val="003E2CD2"/>
    <w:rsid w:val="00404B4D"/>
    <w:rsid w:val="00405CBE"/>
    <w:rsid w:val="0040693F"/>
    <w:rsid w:val="0045484B"/>
    <w:rsid w:val="0046306F"/>
    <w:rsid w:val="0046487E"/>
    <w:rsid w:val="00475416"/>
    <w:rsid w:val="00493B8D"/>
    <w:rsid w:val="004A1237"/>
    <w:rsid w:val="004A5FBC"/>
    <w:rsid w:val="004C7677"/>
    <w:rsid w:val="004F28C5"/>
    <w:rsid w:val="004F5452"/>
    <w:rsid w:val="00505247"/>
    <w:rsid w:val="0050650F"/>
    <w:rsid w:val="005223AF"/>
    <w:rsid w:val="00522C7F"/>
    <w:rsid w:val="00527CA4"/>
    <w:rsid w:val="00533DD5"/>
    <w:rsid w:val="00537AC0"/>
    <w:rsid w:val="005418F7"/>
    <w:rsid w:val="00541D84"/>
    <w:rsid w:val="005658EE"/>
    <w:rsid w:val="00570CC8"/>
    <w:rsid w:val="0057311E"/>
    <w:rsid w:val="00580B52"/>
    <w:rsid w:val="0058698B"/>
    <w:rsid w:val="00587720"/>
    <w:rsid w:val="005A0D1A"/>
    <w:rsid w:val="005A3135"/>
    <w:rsid w:val="005A6687"/>
    <w:rsid w:val="005D1F06"/>
    <w:rsid w:val="005E314A"/>
    <w:rsid w:val="005F56D4"/>
    <w:rsid w:val="0060369B"/>
    <w:rsid w:val="00606C13"/>
    <w:rsid w:val="00606D69"/>
    <w:rsid w:val="00607CA6"/>
    <w:rsid w:val="00621CBD"/>
    <w:rsid w:val="006330D7"/>
    <w:rsid w:val="00642474"/>
    <w:rsid w:val="00666C95"/>
    <w:rsid w:val="0067001E"/>
    <w:rsid w:val="00684F41"/>
    <w:rsid w:val="00697795"/>
    <w:rsid w:val="006A222C"/>
    <w:rsid w:val="006A3805"/>
    <w:rsid w:val="006A5E32"/>
    <w:rsid w:val="006A7560"/>
    <w:rsid w:val="006B756A"/>
    <w:rsid w:val="006B7900"/>
    <w:rsid w:val="006B7C8E"/>
    <w:rsid w:val="006C517C"/>
    <w:rsid w:val="006C7E09"/>
    <w:rsid w:val="006F03B1"/>
    <w:rsid w:val="00700387"/>
    <w:rsid w:val="007064B2"/>
    <w:rsid w:val="0071725F"/>
    <w:rsid w:val="0073285D"/>
    <w:rsid w:val="007536E6"/>
    <w:rsid w:val="0076385F"/>
    <w:rsid w:val="00766FDC"/>
    <w:rsid w:val="0077393D"/>
    <w:rsid w:val="007922A2"/>
    <w:rsid w:val="0079531B"/>
    <w:rsid w:val="007A4C44"/>
    <w:rsid w:val="007A5526"/>
    <w:rsid w:val="007C1147"/>
    <w:rsid w:val="007C45C5"/>
    <w:rsid w:val="007C5510"/>
    <w:rsid w:val="007C5E81"/>
    <w:rsid w:val="007C6B49"/>
    <w:rsid w:val="007C6DE9"/>
    <w:rsid w:val="007D121A"/>
    <w:rsid w:val="007D1B49"/>
    <w:rsid w:val="007D2DB9"/>
    <w:rsid w:val="007D4262"/>
    <w:rsid w:val="007D4AB2"/>
    <w:rsid w:val="00824E21"/>
    <w:rsid w:val="008278E7"/>
    <w:rsid w:val="008311C4"/>
    <w:rsid w:val="00833C2E"/>
    <w:rsid w:val="008355B1"/>
    <w:rsid w:val="00844049"/>
    <w:rsid w:val="008635FC"/>
    <w:rsid w:val="00865FD9"/>
    <w:rsid w:val="008662D0"/>
    <w:rsid w:val="00867DAD"/>
    <w:rsid w:val="00882F25"/>
    <w:rsid w:val="008C605E"/>
    <w:rsid w:val="008C6BE1"/>
    <w:rsid w:val="008F163F"/>
    <w:rsid w:val="00921982"/>
    <w:rsid w:val="00932187"/>
    <w:rsid w:val="009354E6"/>
    <w:rsid w:val="009476EC"/>
    <w:rsid w:val="00962480"/>
    <w:rsid w:val="009804AC"/>
    <w:rsid w:val="00980DE7"/>
    <w:rsid w:val="009B4C7F"/>
    <w:rsid w:val="009D1F6A"/>
    <w:rsid w:val="009D2746"/>
    <w:rsid w:val="009D2835"/>
    <w:rsid w:val="009D79F3"/>
    <w:rsid w:val="009F7E14"/>
    <w:rsid w:val="00A15782"/>
    <w:rsid w:val="00A201C9"/>
    <w:rsid w:val="00A23135"/>
    <w:rsid w:val="00A43EC8"/>
    <w:rsid w:val="00A601FF"/>
    <w:rsid w:val="00A73637"/>
    <w:rsid w:val="00A74B20"/>
    <w:rsid w:val="00A771CC"/>
    <w:rsid w:val="00A84588"/>
    <w:rsid w:val="00A857AB"/>
    <w:rsid w:val="00A86A49"/>
    <w:rsid w:val="00AA2D03"/>
    <w:rsid w:val="00AB1DE5"/>
    <w:rsid w:val="00AB776A"/>
    <w:rsid w:val="00AD1712"/>
    <w:rsid w:val="00AD6371"/>
    <w:rsid w:val="00AD6588"/>
    <w:rsid w:val="00AD6ADB"/>
    <w:rsid w:val="00AE039E"/>
    <w:rsid w:val="00AE0ECB"/>
    <w:rsid w:val="00AE3093"/>
    <w:rsid w:val="00AF3454"/>
    <w:rsid w:val="00B24D6C"/>
    <w:rsid w:val="00B252C4"/>
    <w:rsid w:val="00B44A4D"/>
    <w:rsid w:val="00B62B6E"/>
    <w:rsid w:val="00B7505D"/>
    <w:rsid w:val="00B763D6"/>
    <w:rsid w:val="00B77883"/>
    <w:rsid w:val="00B77C55"/>
    <w:rsid w:val="00BA0735"/>
    <w:rsid w:val="00BB4F6F"/>
    <w:rsid w:val="00BB4F94"/>
    <w:rsid w:val="00BD032A"/>
    <w:rsid w:val="00BD2FF3"/>
    <w:rsid w:val="00BE19E6"/>
    <w:rsid w:val="00C06743"/>
    <w:rsid w:val="00C13F42"/>
    <w:rsid w:val="00C152D2"/>
    <w:rsid w:val="00C21564"/>
    <w:rsid w:val="00C25614"/>
    <w:rsid w:val="00C33366"/>
    <w:rsid w:val="00C51DA9"/>
    <w:rsid w:val="00C609C5"/>
    <w:rsid w:val="00C634BD"/>
    <w:rsid w:val="00C65FB6"/>
    <w:rsid w:val="00C713C8"/>
    <w:rsid w:val="00C75B0D"/>
    <w:rsid w:val="00CA0D87"/>
    <w:rsid w:val="00CB6CBE"/>
    <w:rsid w:val="00CC5138"/>
    <w:rsid w:val="00CD29F5"/>
    <w:rsid w:val="00CD38B7"/>
    <w:rsid w:val="00CE1444"/>
    <w:rsid w:val="00CF1D40"/>
    <w:rsid w:val="00CF35F1"/>
    <w:rsid w:val="00CF4A91"/>
    <w:rsid w:val="00D000A2"/>
    <w:rsid w:val="00D05599"/>
    <w:rsid w:val="00D114CA"/>
    <w:rsid w:val="00D14726"/>
    <w:rsid w:val="00D158F9"/>
    <w:rsid w:val="00D25156"/>
    <w:rsid w:val="00D31A0C"/>
    <w:rsid w:val="00D34DCA"/>
    <w:rsid w:val="00D4262C"/>
    <w:rsid w:val="00D45A6A"/>
    <w:rsid w:val="00D46EC4"/>
    <w:rsid w:val="00D52137"/>
    <w:rsid w:val="00D578AE"/>
    <w:rsid w:val="00D62713"/>
    <w:rsid w:val="00D65391"/>
    <w:rsid w:val="00D668ED"/>
    <w:rsid w:val="00D6691F"/>
    <w:rsid w:val="00D74458"/>
    <w:rsid w:val="00D752A1"/>
    <w:rsid w:val="00D76C54"/>
    <w:rsid w:val="00D81FD7"/>
    <w:rsid w:val="00D83AF6"/>
    <w:rsid w:val="00D902CD"/>
    <w:rsid w:val="00D942AC"/>
    <w:rsid w:val="00DA2646"/>
    <w:rsid w:val="00DB7B69"/>
    <w:rsid w:val="00DC227A"/>
    <w:rsid w:val="00DD202A"/>
    <w:rsid w:val="00DD28E4"/>
    <w:rsid w:val="00DD3705"/>
    <w:rsid w:val="00DF12B2"/>
    <w:rsid w:val="00DF45AF"/>
    <w:rsid w:val="00E17B0D"/>
    <w:rsid w:val="00E228B5"/>
    <w:rsid w:val="00E22AC7"/>
    <w:rsid w:val="00E240C3"/>
    <w:rsid w:val="00E24469"/>
    <w:rsid w:val="00E25464"/>
    <w:rsid w:val="00E32285"/>
    <w:rsid w:val="00E32C8F"/>
    <w:rsid w:val="00E32D80"/>
    <w:rsid w:val="00E503CD"/>
    <w:rsid w:val="00E55E45"/>
    <w:rsid w:val="00E6318D"/>
    <w:rsid w:val="00E832F3"/>
    <w:rsid w:val="00E92A9F"/>
    <w:rsid w:val="00E94408"/>
    <w:rsid w:val="00EA53AA"/>
    <w:rsid w:val="00EA5473"/>
    <w:rsid w:val="00EB55D9"/>
    <w:rsid w:val="00EC5923"/>
    <w:rsid w:val="00ED0035"/>
    <w:rsid w:val="00F03B1D"/>
    <w:rsid w:val="00F13850"/>
    <w:rsid w:val="00F2309E"/>
    <w:rsid w:val="00F41249"/>
    <w:rsid w:val="00F43190"/>
    <w:rsid w:val="00F4376A"/>
    <w:rsid w:val="00F840E6"/>
    <w:rsid w:val="00F9196C"/>
    <w:rsid w:val="00FA4329"/>
    <w:rsid w:val="00FE3BFE"/>
    <w:rsid w:val="00FE76A9"/>
    <w:rsid w:val="00FF311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CBF310"/>
  <w15:docId w15:val="{F94D2741-B3DC-4586-9345-00EE6F99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59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F43190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560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D05599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rsid w:val="00D055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D05599"/>
    <w:pPr>
      <w:spacing w:after="140" w:line="288" w:lineRule="auto"/>
    </w:pPr>
  </w:style>
  <w:style w:type="paragraph" w:styleId="Elenco">
    <w:name w:val="List"/>
    <w:basedOn w:val="Corpotesto"/>
    <w:rsid w:val="00D05599"/>
  </w:style>
  <w:style w:type="paragraph" w:styleId="Didascalia">
    <w:name w:val="caption"/>
    <w:basedOn w:val="Normale"/>
    <w:qFormat/>
    <w:rsid w:val="00D0559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05599"/>
    <w:pPr>
      <w:suppressLineNumbers/>
    </w:pPr>
  </w:style>
  <w:style w:type="table" w:styleId="Grigliatabella">
    <w:name w:val="Table Grid"/>
    <w:basedOn w:val="Tabellanormale"/>
    <w:uiPriority w:val="59"/>
    <w:rsid w:val="00B6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qFormat/>
    <w:rsid w:val="0013676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13676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676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13676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FF4F99"/>
    <w:pPr>
      <w:ind w:left="720"/>
      <w:contextualSpacing/>
    </w:pPr>
    <w:rPr>
      <w:szCs w:val="21"/>
    </w:rPr>
  </w:style>
  <w:style w:type="paragraph" w:customStyle="1" w:styleId="Normale1">
    <w:name w:val="Normale1"/>
    <w:rsid w:val="00980DE7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32285"/>
    <w:pPr>
      <w:widowControl/>
      <w:spacing w:after="160" w:line="252" w:lineRule="auto"/>
      <w:ind w:left="720"/>
    </w:pPr>
    <w:rPr>
      <w:rFonts w:ascii="Calibri" w:hAnsi="Calibri" w:cs="font300"/>
      <w:kern w:val="0"/>
      <w:sz w:val="22"/>
      <w:szCs w:val="22"/>
      <w:lang w:eastAsia="ar-SA" w:bidi="ar-SA"/>
    </w:rPr>
  </w:style>
  <w:style w:type="paragraph" w:styleId="Titolo">
    <w:name w:val="Title"/>
    <w:basedOn w:val="Normale"/>
    <w:link w:val="TitoloCarattere"/>
    <w:uiPriority w:val="10"/>
    <w:qFormat/>
    <w:rsid w:val="009476EC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9476EC"/>
    <w:rPr>
      <w:rFonts w:eastAsiaTheme="minorEastAsi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9476EC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6EC"/>
    <w:rPr>
      <w:rFonts w:eastAsiaTheme="minorEastAsi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3190"/>
    <w:rPr>
      <w:rFonts w:eastAsiaTheme="minorEastAsia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56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437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3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419D-1D9F-49EF-A708-2E99F9BD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35</Characters>
  <Application>Microsoft Office Word</Application>
  <DocSecurity>0</DocSecurity>
  <Lines>3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cp:lastModifiedBy>Antonio De Rosa</cp:lastModifiedBy>
  <cp:revision>3</cp:revision>
  <cp:lastPrinted>2026-01-28T14:50:00Z</cp:lastPrinted>
  <dcterms:created xsi:type="dcterms:W3CDTF">2026-02-11T15:03:00Z</dcterms:created>
  <dcterms:modified xsi:type="dcterms:W3CDTF">2026-0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10-29T09:33:0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5903d9a-9c5c-425e-82f1-04b9c3d39f28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